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2926D70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144771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3D46E698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E30F64">
        <w:t>Рефакторинг ПО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CFDA042" w:rsidR="006B18AD" w:rsidRDefault="00035264" w:rsidP="001A76D1">
      <w:pPr>
        <w:pStyle w:val="a4"/>
        <w:ind w:left="7371" w:firstLine="0"/>
      </w:pPr>
      <w:r>
        <w:t>ст. преподаватель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0DE25A3" w:rsidR="006B18AD" w:rsidRPr="008E422E" w:rsidRDefault="008E422E" w:rsidP="001A76D1">
      <w:pPr>
        <w:pStyle w:val="a4"/>
        <w:ind w:left="7371" w:firstLine="0"/>
        <w:rPr>
          <w:lang w:val="en-US"/>
        </w:rPr>
      </w:pPr>
      <w:r>
        <w:t>Петраков В. А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6AAFCABA" w:rsidR="00071E88" w:rsidRPr="0028395B" w:rsidRDefault="00DA6717" w:rsidP="0028395B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28395B">
        <w:rPr>
          <w:rStyle w:val="a5"/>
          <w:b w:val="0"/>
          <w:bCs/>
        </w:rPr>
        <w:t>и</w:t>
      </w:r>
      <w:r w:rsidR="0028395B" w:rsidRPr="0028395B">
        <w:rPr>
          <w:rStyle w:val="a5"/>
          <w:b w:val="0"/>
          <w:bCs/>
        </w:rPr>
        <w:t>сследовать эффективность составления методов при рефакторинга программного кода. Получить практические навыки применения приемов</w:t>
      </w:r>
      <w:r w:rsidR="0028395B">
        <w:rPr>
          <w:rStyle w:val="a5"/>
          <w:b w:val="0"/>
          <w:bCs/>
          <w:lang w:val="en-US"/>
        </w:rPr>
        <w:t xml:space="preserve"> </w:t>
      </w:r>
      <w:r w:rsidR="0028395B" w:rsidRPr="0028395B">
        <w:rPr>
          <w:rStyle w:val="a5"/>
          <w:b w:val="0"/>
          <w:bCs/>
        </w:rPr>
        <w:t>рефакторинга методов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Pr="00EC0082" w:rsidRDefault="008E1D0D" w:rsidP="008E1D0D">
      <w:pPr>
        <w:pStyle w:val="1"/>
      </w:pPr>
      <w:r>
        <w:t>Ход работы</w:t>
      </w:r>
    </w:p>
    <w:p w14:paraId="7C03D795" w14:textId="77777777" w:rsidR="00EC0082" w:rsidRDefault="00EC0082" w:rsidP="00EC0082">
      <w:pPr>
        <w:pStyle w:val="a4"/>
      </w:pPr>
    </w:p>
    <w:p w14:paraId="797FC573" w14:textId="53409CED" w:rsidR="00E028DF" w:rsidRPr="0014658D" w:rsidRDefault="0014658D" w:rsidP="0014658D">
      <w:pPr>
        <w:pStyle w:val="2"/>
      </w:pPr>
      <w:bookmarkStart w:id="0" w:name="_Hlk195015079"/>
      <w:r>
        <w:t>Исходный программный код, покрытый модульными тестами</w:t>
      </w:r>
      <w:bookmarkEnd w:id="0"/>
    </w:p>
    <w:p w14:paraId="6FCCE18F" w14:textId="77777777" w:rsidR="00E055A6" w:rsidRDefault="00E055A6" w:rsidP="00294F3B">
      <w:pPr>
        <w:pStyle w:val="a4"/>
        <w:rPr>
          <w:lang w:val="en-US"/>
        </w:rPr>
      </w:pPr>
    </w:p>
    <w:p w14:paraId="6797D055" w14:textId="5DC35228" w:rsidR="00294F3B" w:rsidRPr="00E055A6" w:rsidRDefault="00E055A6" w:rsidP="00E055A6">
      <w:pPr>
        <w:pStyle w:val="a4"/>
      </w:pPr>
      <w:r>
        <w:t xml:space="preserve">Напишем на языке </w:t>
      </w:r>
      <w:r w:rsidR="0014658D">
        <w:rPr>
          <w:lang w:val="en-US"/>
        </w:rPr>
        <w:t>Java</w:t>
      </w:r>
      <w:r w:rsidRPr="00E055A6">
        <w:t xml:space="preserve"> </w:t>
      </w:r>
      <w:r>
        <w:t xml:space="preserve">код, </w:t>
      </w:r>
      <w:r w:rsidR="0014658D">
        <w:t>содержащий фрагменты, предполагающие рефакторинг с помощью 7 приёмов составления методов, а также покрытый модульными тестами, которые гарантируют работоспособность кода после проведения рефакторинга</w:t>
      </w:r>
      <w:r w:rsidRPr="00E055A6">
        <w:t xml:space="preserve"> </w:t>
      </w:r>
      <w:r w:rsidR="00E0252A" w:rsidRPr="00E0252A">
        <w:t>(</w:t>
      </w:r>
      <w:r w:rsidR="00294F3B">
        <w:t>листинг</w:t>
      </w:r>
      <w:r w:rsidR="00F719DD">
        <w:t>и</w:t>
      </w:r>
      <w:r w:rsidR="00E0252A" w:rsidRPr="00E0252A">
        <w:t xml:space="preserve"> </w:t>
      </w:r>
      <w:r w:rsidR="00294F3B">
        <w:fldChar w:fldCharType="begin"/>
      </w:r>
      <w:r w:rsidR="00294F3B">
        <w:instrText xml:space="preserve"> REF _Ref207941839 \h </w:instrText>
      </w:r>
      <w:r w:rsidR="00294F3B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E71E7E" w:rsidRPr="007C3970">
        <w:t>.</w:t>
      </w:r>
      <w:r w:rsidR="00E71E7E">
        <w:rPr>
          <w:noProof/>
        </w:rPr>
        <w:t>1</w:t>
      </w:r>
      <w:r w:rsidR="00294F3B">
        <w:fldChar w:fldCharType="end"/>
      </w:r>
      <w:r w:rsidR="00F719DD">
        <w:t>-</w:t>
      </w:r>
      <w:r w:rsidRPr="00E055A6">
        <w:t>).</w:t>
      </w:r>
    </w:p>
    <w:p w14:paraId="4620492F" w14:textId="46313885" w:rsidR="00294F3B" w:rsidRPr="00F719DD" w:rsidRDefault="00294F3B" w:rsidP="00294F3B">
      <w:pPr>
        <w:pStyle w:val="af5"/>
        <w:keepNext/>
        <w:rPr>
          <w:lang w:val="en-US"/>
        </w:rPr>
      </w:pPr>
      <w:r>
        <w:t>Листинг</w:t>
      </w:r>
      <w:r w:rsidRPr="00F719DD">
        <w:rPr>
          <w:lang w:val="en-US"/>
        </w:rPr>
        <w:t xml:space="preserve"> </w:t>
      </w:r>
      <w:bookmarkStart w:id="1" w:name="_Ref207941839"/>
      <w:r>
        <w:fldChar w:fldCharType="begin"/>
      </w:r>
      <w:r w:rsidRPr="00F719DD">
        <w:rPr>
          <w:lang w:val="en-US"/>
        </w:rPr>
        <w:instrText xml:space="preserve"> STYLEREF 1 \s </w:instrText>
      </w:r>
      <w:r>
        <w:fldChar w:fldCharType="separate"/>
      </w:r>
      <w:r w:rsidR="00E71E7E">
        <w:rPr>
          <w:noProof/>
          <w:cs/>
        </w:rPr>
        <w:t>‎</w:t>
      </w:r>
      <w:r w:rsidR="00E71E7E" w:rsidRPr="00F719DD">
        <w:rPr>
          <w:noProof/>
          <w:lang w:val="en-US"/>
        </w:rPr>
        <w:t>2</w:t>
      </w:r>
      <w:r>
        <w:fldChar w:fldCharType="end"/>
      </w:r>
      <w:r w:rsidRPr="00F719DD">
        <w:rPr>
          <w:lang w:val="en-US"/>
        </w:rPr>
        <w:t>.</w:t>
      </w:r>
      <w:r>
        <w:fldChar w:fldCharType="begin"/>
      </w:r>
      <w:r w:rsidRPr="00F719DD">
        <w:rPr>
          <w:lang w:val="en-US"/>
        </w:rPr>
        <w:instrText xml:space="preserve"> SEQ </w:instrText>
      </w:r>
      <w:r>
        <w:instrText>Листинг</w:instrText>
      </w:r>
      <w:r w:rsidRPr="00F719DD">
        <w:rPr>
          <w:lang w:val="en-US"/>
        </w:rPr>
        <w:instrText xml:space="preserve"> \* ARABIC \s 1 </w:instrText>
      </w:r>
      <w:r>
        <w:fldChar w:fldCharType="separate"/>
      </w:r>
      <w:r w:rsidR="00E71E7E" w:rsidRPr="00F719DD">
        <w:rPr>
          <w:noProof/>
          <w:lang w:val="en-US"/>
        </w:rPr>
        <w:t>1</w:t>
      </w:r>
      <w:r>
        <w:fldChar w:fldCharType="end"/>
      </w:r>
      <w:bookmarkEnd w:id="1"/>
      <w:r w:rsidRPr="00F719DD">
        <w:rPr>
          <w:lang w:val="en-US"/>
        </w:rPr>
        <w:t xml:space="preserve"> – </w:t>
      </w:r>
      <w:r w:rsidR="00F719DD">
        <w:t>Класс</w:t>
      </w:r>
      <w:r w:rsidR="00F719DD" w:rsidRPr="00F719DD">
        <w:rPr>
          <w:lang w:val="en-US"/>
        </w:rPr>
        <w:t xml:space="preserve"> Order</w:t>
      </w:r>
    </w:p>
    <w:p w14:paraId="372D2435" w14:textId="77777777" w:rsidR="00F719DD" w:rsidRPr="00F719DD" w:rsidRDefault="00F719DD" w:rsidP="00F719DD">
      <w:pPr>
        <w:pStyle w:val="af3"/>
      </w:pPr>
      <w:r w:rsidRPr="00F719DD">
        <w:t>package refactoring.model;</w:t>
      </w:r>
    </w:p>
    <w:p w14:paraId="59D2E3BD" w14:textId="77777777" w:rsidR="00F719DD" w:rsidRPr="00F719DD" w:rsidRDefault="00F719DD" w:rsidP="00F719DD">
      <w:pPr>
        <w:pStyle w:val="af3"/>
      </w:pPr>
    </w:p>
    <w:p w14:paraId="0A77A560" w14:textId="77777777" w:rsidR="00F719DD" w:rsidRPr="00F719DD" w:rsidRDefault="00F719DD" w:rsidP="00F719DD">
      <w:pPr>
        <w:pStyle w:val="af3"/>
      </w:pPr>
      <w:r w:rsidRPr="00F719DD">
        <w:t>public class Order {</w:t>
      </w:r>
    </w:p>
    <w:p w14:paraId="2B1013F1" w14:textId="77777777" w:rsidR="00F719DD" w:rsidRPr="00F719DD" w:rsidRDefault="00F719DD" w:rsidP="00F719DD">
      <w:pPr>
        <w:pStyle w:val="af3"/>
      </w:pPr>
      <w:r w:rsidRPr="00F719DD">
        <w:t xml:space="preserve">    private final String id;</w:t>
      </w:r>
    </w:p>
    <w:p w14:paraId="22D9C3A4" w14:textId="77777777" w:rsidR="00F719DD" w:rsidRPr="00F719DD" w:rsidRDefault="00F719DD" w:rsidP="00F719DD">
      <w:pPr>
        <w:pStyle w:val="af3"/>
      </w:pPr>
      <w:r w:rsidRPr="00F719DD">
        <w:t xml:space="preserve">    private final int quantity;</w:t>
      </w:r>
    </w:p>
    <w:p w14:paraId="1733422C" w14:textId="77777777" w:rsidR="00F719DD" w:rsidRPr="00F719DD" w:rsidRDefault="00F719DD" w:rsidP="00F719DD">
      <w:pPr>
        <w:pStyle w:val="af3"/>
      </w:pPr>
      <w:r w:rsidRPr="00F719DD">
        <w:t xml:space="preserve">    private final double unitPrice;</w:t>
      </w:r>
    </w:p>
    <w:p w14:paraId="247E526D" w14:textId="77777777" w:rsidR="00F719DD" w:rsidRPr="00F719DD" w:rsidRDefault="00F719DD" w:rsidP="00F719DD">
      <w:pPr>
        <w:pStyle w:val="af3"/>
      </w:pPr>
      <w:r w:rsidRPr="00F719DD">
        <w:t xml:space="preserve">    private final double weightKg;</w:t>
      </w:r>
    </w:p>
    <w:p w14:paraId="1D2CDB2B" w14:textId="77777777" w:rsidR="00F719DD" w:rsidRPr="00F719DD" w:rsidRDefault="00F719DD" w:rsidP="00F719DD">
      <w:pPr>
        <w:pStyle w:val="af3"/>
      </w:pPr>
    </w:p>
    <w:p w14:paraId="5CE0C39B" w14:textId="77777777" w:rsidR="00F719DD" w:rsidRPr="00F719DD" w:rsidRDefault="00F719DD" w:rsidP="00F719DD">
      <w:pPr>
        <w:pStyle w:val="af3"/>
      </w:pPr>
      <w:r w:rsidRPr="00F719DD">
        <w:t xml:space="preserve">    public Order(String id, int quantity, double unitPrice, double weightKg) {</w:t>
      </w:r>
    </w:p>
    <w:p w14:paraId="35BCF9FC" w14:textId="77777777" w:rsidR="00F719DD" w:rsidRPr="00F719DD" w:rsidRDefault="00F719DD" w:rsidP="00F719DD">
      <w:pPr>
        <w:pStyle w:val="af3"/>
      </w:pPr>
      <w:r w:rsidRPr="00F719DD">
        <w:t xml:space="preserve">        this.id = id;</w:t>
      </w:r>
    </w:p>
    <w:p w14:paraId="2DCF08DF" w14:textId="77777777" w:rsidR="00F719DD" w:rsidRPr="00F719DD" w:rsidRDefault="00F719DD" w:rsidP="00F719DD">
      <w:pPr>
        <w:pStyle w:val="af3"/>
      </w:pPr>
      <w:r w:rsidRPr="00F719DD">
        <w:t xml:space="preserve">        this.quantity = quantity;</w:t>
      </w:r>
    </w:p>
    <w:p w14:paraId="7A94220F" w14:textId="77777777" w:rsidR="00F719DD" w:rsidRPr="00F719DD" w:rsidRDefault="00F719DD" w:rsidP="00F719DD">
      <w:pPr>
        <w:pStyle w:val="af3"/>
      </w:pPr>
      <w:r w:rsidRPr="00F719DD">
        <w:t xml:space="preserve">        this.unitPrice = unitPrice;</w:t>
      </w:r>
    </w:p>
    <w:p w14:paraId="1FEB8B7E" w14:textId="77777777" w:rsidR="00F719DD" w:rsidRPr="00F719DD" w:rsidRDefault="00F719DD" w:rsidP="00F719DD">
      <w:pPr>
        <w:pStyle w:val="af3"/>
      </w:pPr>
      <w:r w:rsidRPr="00F719DD">
        <w:t xml:space="preserve">        this.weightKg = weightKg;</w:t>
      </w:r>
    </w:p>
    <w:p w14:paraId="2A5325EF" w14:textId="77777777" w:rsidR="00F719DD" w:rsidRPr="00F719DD" w:rsidRDefault="00F719DD" w:rsidP="00F719DD">
      <w:pPr>
        <w:pStyle w:val="af3"/>
      </w:pPr>
      <w:r w:rsidRPr="00F719DD">
        <w:t xml:space="preserve">    }</w:t>
      </w:r>
    </w:p>
    <w:p w14:paraId="52E30E66" w14:textId="77777777" w:rsidR="00F719DD" w:rsidRPr="00F719DD" w:rsidRDefault="00F719DD" w:rsidP="00F719DD">
      <w:pPr>
        <w:pStyle w:val="af3"/>
      </w:pPr>
    </w:p>
    <w:p w14:paraId="6BAC5151" w14:textId="77777777" w:rsidR="00F719DD" w:rsidRPr="00F719DD" w:rsidRDefault="00F719DD" w:rsidP="00F719DD">
      <w:pPr>
        <w:pStyle w:val="af3"/>
      </w:pPr>
      <w:r w:rsidRPr="00F719DD">
        <w:t xml:space="preserve">    public String getId() { return id; }</w:t>
      </w:r>
    </w:p>
    <w:p w14:paraId="4CB890B4" w14:textId="77777777" w:rsidR="00F719DD" w:rsidRPr="00F719DD" w:rsidRDefault="00F719DD" w:rsidP="00F719DD">
      <w:pPr>
        <w:pStyle w:val="af3"/>
      </w:pPr>
      <w:r w:rsidRPr="00F719DD">
        <w:t xml:space="preserve">    public int getQuantity() { return quantity; }</w:t>
      </w:r>
    </w:p>
    <w:p w14:paraId="5F942207" w14:textId="77777777" w:rsidR="00F719DD" w:rsidRPr="00F719DD" w:rsidRDefault="00F719DD" w:rsidP="00F719DD">
      <w:pPr>
        <w:pStyle w:val="af3"/>
      </w:pPr>
      <w:r w:rsidRPr="00F719DD">
        <w:t xml:space="preserve">    public double getUnitPrice() { return unitPrice; }</w:t>
      </w:r>
    </w:p>
    <w:p w14:paraId="50EA622D" w14:textId="77777777" w:rsidR="00F719DD" w:rsidRPr="00F719DD" w:rsidRDefault="00F719DD" w:rsidP="00F719DD">
      <w:pPr>
        <w:pStyle w:val="af3"/>
      </w:pPr>
      <w:r w:rsidRPr="00F719DD">
        <w:t xml:space="preserve">    public double getWeightKg() { return weightKg; }</w:t>
      </w:r>
    </w:p>
    <w:p w14:paraId="4AC526F2" w14:textId="77777777" w:rsidR="00F719DD" w:rsidRPr="00F719DD" w:rsidRDefault="00F719DD" w:rsidP="00F719DD">
      <w:pPr>
        <w:pStyle w:val="af3"/>
      </w:pPr>
    </w:p>
    <w:p w14:paraId="08740083" w14:textId="77777777" w:rsidR="00F719DD" w:rsidRPr="00F719DD" w:rsidRDefault="00F719DD" w:rsidP="00F719DD">
      <w:pPr>
        <w:pStyle w:val="af3"/>
      </w:pPr>
      <w:r w:rsidRPr="00F719DD">
        <w:t xml:space="preserve">    @Override</w:t>
      </w:r>
    </w:p>
    <w:p w14:paraId="654458F6" w14:textId="77777777" w:rsidR="00F719DD" w:rsidRPr="00F719DD" w:rsidRDefault="00F719DD" w:rsidP="00F719DD">
      <w:pPr>
        <w:pStyle w:val="af3"/>
      </w:pPr>
      <w:r w:rsidRPr="00F719DD">
        <w:t xml:space="preserve">    public String toString() {</w:t>
      </w:r>
    </w:p>
    <w:p w14:paraId="0A15B820" w14:textId="77777777" w:rsidR="00F719DD" w:rsidRPr="00F719DD" w:rsidRDefault="00F719DD" w:rsidP="00F719DD">
      <w:pPr>
        <w:pStyle w:val="af3"/>
      </w:pPr>
      <w:r w:rsidRPr="00F719DD">
        <w:t xml:space="preserve">        return "Order{" + id + ", q=" + quantity + ", price=" + unitPrice + "}";</w:t>
      </w:r>
    </w:p>
    <w:p w14:paraId="7E456688" w14:textId="77777777" w:rsidR="00F719DD" w:rsidRPr="00F719DD" w:rsidRDefault="00F719DD" w:rsidP="00F719DD">
      <w:pPr>
        <w:pStyle w:val="af3"/>
      </w:pPr>
      <w:r w:rsidRPr="00F719DD">
        <w:t xml:space="preserve">    }</w:t>
      </w:r>
    </w:p>
    <w:p w14:paraId="0B4D9745" w14:textId="477B777A" w:rsidR="00294F3B" w:rsidRPr="00162B24" w:rsidRDefault="00F719DD" w:rsidP="00F719DD">
      <w:pPr>
        <w:pStyle w:val="af3"/>
      </w:pPr>
      <w:r w:rsidRPr="00F719DD">
        <w:t>}</w:t>
      </w:r>
    </w:p>
    <w:p w14:paraId="3C0E0AA1" w14:textId="77777777" w:rsidR="00C86D06" w:rsidRPr="00F719DD" w:rsidRDefault="00C86D06" w:rsidP="00C86D06">
      <w:pPr>
        <w:pStyle w:val="a4"/>
        <w:rPr>
          <w:lang w:val="en-US"/>
        </w:rPr>
      </w:pPr>
    </w:p>
    <w:p w14:paraId="75B84348" w14:textId="77777777" w:rsidR="00F719DD" w:rsidRPr="00F719DD" w:rsidRDefault="00F719DD" w:rsidP="00F719DD">
      <w:pPr>
        <w:pStyle w:val="af5"/>
        <w:keepNext/>
        <w:rPr>
          <w:lang w:val="en-US"/>
        </w:rPr>
      </w:pPr>
      <w:r>
        <w:t>Листинг</w:t>
      </w:r>
      <w:r w:rsidRPr="00F719DD">
        <w:rPr>
          <w:lang w:val="en-US"/>
        </w:rPr>
        <w:t xml:space="preserve"> </w:t>
      </w:r>
      <w:r>
        <w:fldChar w:fldCharType="begin"/>
      </w:r>
      <w:r w:rsidRPr="00F719DD">
        <w:rPr>
          <w:lang w:val="en-US"/>
        </w:rP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 w:rsidRPr="00F719DD">
        <w:rPr>
          <w:noProof/>
          <w:lang w:val="en-US"/>
        </w:rPr>
        <w:t>2</w:t>
      </w:r>
      <w:r>
        <w:fldChar w:fldCharType="end"/>
      </w:r>
      <w:r w:rsidRPr="00F719DD">
        <w:rPr>
          <w:lang w:val="en-US"/>
        </w:rPr>
        <w:t>.</w:t>
      </w:r>
      <w:r>
        <w:fldChar w:fldCharType="begin"/>
      </w:r>
      <w:r w:rsidRPr="00F719DD">
        <w:rPr>
          <w:lang w:val="en-US"/>
        </w:rPr>
        <w:instrText xml:space="preserve"> SEQ </w:instrText>
      </w:r>
      <w:r>
        <w:instrText>Листинг</w:instrText>
      </w:r>
      <w:r w:rsidRPr="00F719DD">
        <w:rPr>
          <w:lang w:val="en-US"/>
        </w:rPr>
        <w:instrText xml:space="preserve"> \* ARABIC \s 1 </w:instrText>
      </w:r>
      <w:r>
        <w:fldChar w:fldCharType="separate"/>
      </w:r>
      <w:r w:rsidRPr="00F719DD">
        <w:rPr>
          <w:noProof/>
          <w:lang w:val="en-US"/>
        </w:rPr>
        <w:t>1</w:t>
      </w:r>
      <w:r>
        <w:fldChar w:fldCharType="end"/>
      </w:r>
      <w:r w:rsidRPr="00F719DD">
        <w:rPr>
          <w:lang w:val="en-US"/>
        </w:rPr>
        <w:t xml:space="preserve"> – </w:t>
      </w:r>
      <w:r>
        <w:t>Класс</w:t>
      </w:r>
      <w:r w:rsidRPr="00F719DD">
        <w:rPr>
          <w:lang w:val="en-US"/>
        </w:rPr>
        <w:t xml:space="preserve"> Order</w:t>
      </w:r>
    </w:p>
    <w:p w14:paraId="38FA100D" w14:textId="77777777" w:rsidR="00F719DD" w:rsidRPr="00F719DD" w:rsidRDefault="00F719DD" w:rsidP="00F719DD">
      <w:pPr>
        <w:pStyle w:val="af3"/>
      </w:pPr>
      <w:r w:rsidRPr="00F719DD">
        <w:t>package refactoring.model;</w:t>
      </w:r>
    </w:p>
    <w:p w14:paraId="6C4695F7" w14:textId="77777777" w:rsidR="00F719DD" w:rsidRPr="00F719DD" w:rsidRDefault="00F719DD" w:rsidP="00F719DD">
      <w:pPr>
        <w:pStyle w:val="af3"/>
      </w:pPr>
    </w:p>
    <w:p w14:paraId="6AF41D5D" w14:textId="77777777" w:rsidR="00F719DD" w:rsidRPr="00F719DD" w:rsidRDefault="00F719DD" w:rsidP="00F719DD">
      <w:pPr>
        <w:pStyle w:val="af3"/>
      </w:pPr>
      <w:r w:rsidRPr="00F719DD">
        <w:t>public class Order {</w:t>
      </w:r>
    </w:p>
    <w:p w14:paraId="321763B6" w14:textId="77777777" w:rsidR="00F719DD" w:rsidRPr="00F719DD" w:rsidRDefault="00F719DD" w:rsidP="00F719DD">
      <w:pPr>
        <w:pStyle w:val="af3"/>
      </w:pPr>
      <w:r w:rsidRPr="00F719DD">
        <w:lastRenderedPageBreak/>
        <w:t xml:space="preserve">    private final String id;</w:t>
      </w:r>
    </w:p>
    <w:p w14:paraId="4658F863" w14:textId="77777777" w:rsidR="00F719DD" w:rsidRPr="00F719DD" w:rsidRDefault="00F719DD" w:rsidP="00F719DD">
      <w:pPr>
        <w:pStyle w:val="af3"/>
      </w:pPr>
      <w:r w:rsidRPr="00F719DD">
        <w:t xml:space="preserve">    private final int quantity;</w:t>
      </w:r>
    </w:p>
    <w:p w14:paraId="5E3DBB70" w14:textId="77777777" w:rsidR="00F719DD" w:rsidRPr="00F719DD" w:rsidRDefault="00F719DD" w:rsidP="00F719DD">
      <w:pPr>
        <w:pStyle w:val="af3"/>
      </w:pPr>
      <w:r w:rsidRPr="00F719DD">
        <w:t xml:space="preserve">    private final double unitPrice;</w:t>
      </w:r>
    </w:p>
    <w:p w14:paraId="014CB0DA" w14:textId="77777777" w:rsidR="00F719DD" w:rsidRPr="00F719DD" w:rsidRDefault="00F719DD" w:rsidP="00F719DD">
      <w:pPr>
        <w:pStyle w:val="af3"/>
      </w:pPr>
      <w:r w:rsidRPr="00F719DD">
        <w:t xml:space="preserve">    private final double weightKg;</w:t>
      </w:r>
    </w:p>
    <w:p w14:paraId="762943A7" w14:textId="77777777" w:rsidR="00F719DD" w:rsidRPr="00F719DD" w:rsidRDefault="00F719DD" w:rsidP="00F719DD">
      <w:pPr>
        <w:pStyle w:val="af3"/>
      </w:pPr>
    </w:p>
    <w:p w14:paraId="2815612C" w14:textId="77777777" w:rsidR="00F719DD" w:rsidRPr="00F719DD" w:rsidRDefault="00F719DD" w:rsidP="00F719DD">
      <w:pPr>
        <w:pStyle w:val="af3"/>
      </w:pPr>
      <w:r w:rsidRPr="00F719DD">
        <w:t xml:space="preserve">    public Order(String id, int quantity, double unitPrice, double weightKg) {</w:t>
      </w:r>
    </w:p>
    <w:p w14:paraId="573D8B9B" w14:textId="77777777" w:rsidR="00F719DD" w:rsidRPr="00F719DD" w:rsidRDefault="00F719DD" w:rsidP="00F719DD">
      <w:pPr>
        <w:pStyle w:val="af3"/>
      </w:pPr>
      <w:r w:rsidRPr="00F719DD">
        <w:t xml:space="preserve">        this.id = id;</w:t>
      </w:r>
    </w:p>
    <w:p w14:paraId="6F21A31B" w14:textId="77777777" w:rsidR="00F719DD" w:rsidRPr="00F719DD" w:rsidRDefault="00F719DD" w:rsidP="00F719DD">
      <w:pPr>
        <w:pStyle w:val="af3"/>
      </w:pPr>
      <w:r w:rsidRPr="00F719DD">
        <w:t xml:space="preserve">        this.quantity = quantity;</w:t>
      </w:r>
    </w:p>
    <w:p w14:paraId="787B2EED" w14:textId="77777777" w:rsidR="00F719DD" w:rsidRPr="00F719DD" w:rsidRDefault="00F719DD" w:rsidP="00F719DD">
      <w:pPr>
        <w:pStyle w:val="af3"/>
      </w:pPr>
      <w:r w:rsidRPr="00F719DD">
        <w:t xml:space="preserve">        this.unitPrice = unitPrice;</w:t>
      </w:r>
    </w:p>
    <w:p w14:paraId="28C43E7F" w14:textId="77777777" w:rsidR="00F719DD" w:rsidRPr="00F719DD" w:rsidRDefault="00F719DD" w:rsidP="00F719DD">
      <w:pPr>
        <w:pStyle w:val="af3"/>
      </w:pPr>
      <w:r w:rsidRPr="00F719DD">
        <w:t xml:space="preserve">        this.weightKg = weightKg;</w:t>
      </w:r>
    </w:p>
    <w:p w14:paraId="0B9E667B" w14:textId="77777777" w:rsidR="00F719DD" w:rsidRPr="00F719DD" w:rsidRDefault="00F719DD" w:rsidP="00F719DD">
      <w:pPr>
        <w:pStyle w:val="af3"/>
      </w:pPr>
      <w:r w:rsidRPr="00F719DD">
        <w:t xml:space="preserve">    }</w:t>
      </w:r>
    </w:p>
    <w:p w14:paraId="56CE3614" w14:textId="77777777" w:rsidR="00F719DD" w:rsidRPr="00F719DD" w:rsidRDefault="00F719DD" w:rsidP="00F719DD">
      <w:pPr>
        <w:pStyle w:val="af3"/>
      </w:pPr>
    </w:p>
    <w:p w14:paraId="3FFD7C5A" w14:textId="77777777" w:rsidR="00F719DD" w:rsidRPr="00F719DD" w:rsidRDefault="00F719DD" w:rsidP="00F719DD">
      <w:pPr>
        <w:pStyle w:val="af3"/>
      </w:pPr>
      <w:r w:rsidRPr="00F719DD">
        <w:t xml:space="preserve">    public String getId() { return id; }</w:t>
      </w:r>
    </w:p>
    <w:p w14:paraId="7A984F6D" w14:textId="77777777" w:rsidR="00F719DD" w:rsidRPr="00F719DD" w:rsidRDefault="00F719DD" w:rsidP="00F719DD">
      <w:pPr>
        <w:pStyle w:val="af3"/>
      </w:pPr>
      <w:r w:rsidRPr="00F719DD">
        <w:t xml:space="preserve">    public int getQuantity() { return quantity; }</w:t>
      </w:r>
    </w:p>
    <w:p w14:paraId="402BF46B" w14:textId="77777777" w:rsidR="00F719DD" w:rsidRPr="00F719DD" w:rsidRDefault="00F719DD" w:rsidP="00F719DD">
      <w:pPr>
        <w:pStyle w:val="af3"/>
      </w:pPr>
      <w:r w:rsidRPr="00F719DD">
        <w:t xml:space="preserve">    public double getUnitPrice() { return unitPrice; }</w:t>
      </w:r>
    </w:p>
    <w:p w14:paraId="714C9565" w14:textId="77777777" w:rsidR="00F719DD" w:rsidRPr="00F719DD" w:rsidRDefault="00F719DD" w:rsidP="00F719DD">
      <w:pPr>
        <w:pStyle w:val="af3"/>
      </w:pPr>
      <w:r w:rsidRPr="00F719DD">
        <w:t xml:space="preserve">    public double getWeightKg() { return weightKg; }</w:t>
      </w:r>
    </w:p>
    <w:p w14:paraId="220C2C71" w14:textId="77777777" w:rsidR="00F719DD" w:rsidRPr="00F719DD" w:rsidRDefault="00F719DD" w:rsidP="00F719DD">
      <w:pPr>
        <w:pStyle w:val="af3"/>
      </w:pPr>
    </w:p>
    <w:p w14:paraId="4811C27E" w14:textId="77777777" w:rsidR="00F719DD" w:rsidRPr="00F719DD" w:rsidRDefault="00F719DD" w:rsidP="00F719DD">
      <w:pPr>
        <w:pStyle w:val="af3"/>
      </w:pPr>
      <w:r w:rsidRPr="00F719DD">
        <w:t xml:space="preserve">    @Override</w:t>
      </w:r>
    </w:p>
    <w:p w14:paraId="6C5F34A3" w14:textId="77777777" w:rsidR="00F719DD" w:rsidRPr="00F719DD" w:rsidRDefault="00F719DD" w:rsidP="00F719DD">
      <w:pPr>
        <w:pStyle w:val="af3"/>
      </w:pPr>
      <w:r w:rsidRPr="00F719DD">
        <w:t xml:space="preserve">    public String toString() {</w:t>
      </w:r>
    </w:p>
    <w:p w14:paraId="1B733B64" w14:textId="77777777" w:rsidR="00F719DD" w:rsidRPr="00F719DD" w:rsidRDefault="00F719DD" w:rsidP="00F719DD">
      <w:pPr>
        <w:pStyle w:val="af3"/>
      </w:pPr>
      <w:r w:rsidRPr="00F719DD">
        <w:t xml:space="preserve">        return "Order{" + id + ", q=" + quantity + ", price=" + unitPrice + "}";</w:t>
      </w:r>
    </w:p>
    <w:p w14:paraId="2EBA2DA4" w14:textId="77777777" w:rsidR="00F719DD" w:rsidRPr="00F719DD" w:rsidRDefault="00F719DD" w:rsidP="00F719DD">
      <w:pPr>
        <w:pStyle w:val="af3"/>
        <w:rPr>
          <w:lang w:val="fr-FR"/>
        </w:rPr>
      </w:pPr>
      <w:r w:rsidRPr="00F719DD">
        <w:t xml:space="preserve">    </w:t>
      </w:r>
      <w:r w:rsidRPr="00F719DD">
        <w:rPr>
          <w:lang w:val="fr-FR"/>
        </w:rPr>
        <w:t>}</w:t>
      </w:r>
    </w:p>
    <w:p w14:paraId="3775BCE7" w14:textId="77777777" w:rsidR="00F719DD" w:rsidRPr="00162B24" w:rsidRDefault="00F719DD" w:rsidP="00F719DD">
      <w:pPr>
        <w:pStyle w:val="af3"/>
      </w:pPr>
      <w:r w:rsidRPr="00F719DD">
        <w:rPr>
          <w:lang w:val="fr-FR"/>
        </w:rPr>
        <w:t>}</w:t>
      </w:r>
    </w:p>
    <w:p w14:paraId="3ADCB8F8" w14:textId="77777777" w:rsidR="00F719DD" w:rsidRDefault="00F719DD" w:rsidP="00F719DD">
      <w:pPr>
        <w:pStyle w:val="a4"/>
        <w:rPr>
          <w:lang w:val="en-US"/>
        </w:rPr>
      </w:pPr>
    </w:p>
    <w:p w14:paraId="21488237" w14:textId="77777777" w:rsidR="00F719DD" w:rsidRPr="00F719DD" w:rsidRDefault="00F719DD" w:rsidP="00C86D06">
      <w:pPr>
        <w:pStyle w:val="a4"/>
        <w:rPr>
          <w:lang w:val="en-US"/>
        </w:rPr>
      </w:pPr>
    </w:p>
    <w:p w14:paraId="20F88A84" w14:textId="454D215A" w:rsidR="00140EC5" w:rsidRPr="004B2C8A" w:rsidRDefault="00140EC5" w:rsidP="00C86D06">
      <w:pPr>
        <w:pStyle w:val="a4"/>
      </w:pPr>
      <w:r>
        <w:t xml:space="preserve">С помощью метода </w:t>
      </w:r>
      <w:r>
        <w:rPr>
          <w:lang w:val="en-US"/>
        </w:rPr>
        <w:t>loadUi</w:t>
      </w:r>
      <w:r w:rsidRPr="00140EC5">
        <w:t xml:space="preserve"> </w:t>
      </w:r>
      <w:r>
        <w:t xml:space="preserve">модуля </w:t>
      </w:r>
      <w:r>
        <w:rPr>
          <w:lang w:val="en-US"/>
        </w:rPr>
        <w:t>uic</w:t>
      </w:r>
      <w:r w:rsidRPr="00140EC5">
        <w:t xml:space="preserve"> </w:t>
      </w:r>
      <w:r>
        <w:t xml:space="preserve">происходит импорт созданного ранее </w:t>
      </w:r>
      <w:r>
        <w:rPr>
          <w:lang w:val="en-US"/>
        </w:rPr>
        <w:t>GUI</w:t>
      </w:r>
      <w:r w:rsidRPr="00140EC5">
        <w:t>.</w:t>
      </w:r>
      <w:r w:rsidR="001773EF">
        <w:t xml:space="preserve"> С помощью метода </w:t>
      </w:r>
      <w:r w:rsidR="001773EF">
        <w:rPr>
          <w:lang w:val="en-US"/>
        </w:rPr>
        <w:t>setText</w:t>
      </w:r>
      <w:r w:rsidR="001773EF" w:rsidRPr="001773EF">
        <w:t xml:space="preserve"> </w:t>
      </w:r>
      <w:r w:rsidR="001773EF">
        <w:t xml:space="preserve">объекта </w:t>
      </w:r>
      <w:r w:rsidR="001773EF">
        <w:rPr>
          <w:lang w:val="en-US"/>
        </w:rPr>
        <w:t>Label</w:t>
      </w:r>
      <w:r w:rsidR="001773EF" w:rsidRPr="001773EF">
        <w:t xml:space="preserve"> </w:t>
      </w:r>
      <w:r w:rsidR="001773EF">
        <w:t>происходит изменение текстового содержимого заголовка.</w:t>
      </w:r>
    </w:p>
    <w:p w14:paraId="5B9A6EF3" w14:textId="01F52B4C" w:rsidR="00E055A6" w:rsidRDefault="00E055A6" w:rsidP="00C86D06">
      <w:pPr>
        <w:pStyle w:val="a4"/>
      </w:pPr>
      <w:r>
        <w:t xml:space="preserve">Результат запуска кроссплатформенного приложения с использованием вертикальной схемы размещения приведен на рисунке </w:t>
      </w:r>
      <w:r>
        <w:fldChar w:fldCharType="begin"/>
      </w:r>
      <w:r>
        <w:instrText xml:space="preserve"> REF _Ref207941808 \h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>.</w:t>
      </w:r>
    </w:p>
    <w:p w14:paraId="1E6D01E4" w14:textId="77777777" w:rsidR="00E055A6" w:rsidRPr="00E055A6" w:rsidRDefault="00E055A6" w:rsidP="00C86D06">
      <w:pPr>
        <w:pStyle w:val="a4"/>
      </w:pPr>
    </w:p>
    <w:p w14:paraId="2DD34925" w14:textId="211A09A1" w:rsidR="00294F3B" w:rsidRDefault="00E055A6" w:rsidP="00294F3B">
      <w:pPr>
        <w:pStyle w:val="af"/>
        <w:keepNext/>
        <w:numPr>
          <w:ilvl w:val="0"/>
          <w:numId w:val="0"/>
        </w:numPr>
        <w:jc w:val="center"/>
      </w:pPr>
      <w:r w:rsidRPr="00E055A6">
        <w:rPr>
          <w:noProof/>
        </w:rPr>
        <w:drawing>
          <wp:inline distT="0" distB="0" distL="0" distR="0" wp14:anchorId="7EF03C8D" wp14:editId="674A5D52">
            <wp:extent cx="3647853" cy="2712720"/>
            <wp:effectExtent l="0" t="0" r="0" b="0"/>
            <wp:docPr id="354467540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67540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609" cy="27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108C2213" w:rsidR="00294F3B" w:rsidRPr="004B2C8A" w:rsidRDefault="00294F3B" w:rsidP="00E055A6">
      <w:pPr>
        <w:pStyle w:val="af5"/>
        <w:ind w:firstLine="0"/>
        <w:jc w:val="center"/>
      </w:pPr>
      <w:r>
        <w:t xml:space="preserve">Рисунок </w:t>
      </w:r>
      <w:bookmarkStart w:id="2" w:name="_Ref207941808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71E7E">
        <w:rPr>
          <w:noProof/>
        </w:rPr>
        <w:t>3</w:t>
      </w:r>
      <w:r w:rsidR="00577D82">
        <w:fldChar w:fldCharType="end"/>
      </w:r>
      <w:bookmarkEnd w:id="2"/>
      <w:r>
        <w:t xml:space="preserve"> </w:t>
      </w:r>
      <w:r w:rsidRPr="00FD5E56">
        <w:t xml:space="preserve">– </w:t>
      </w:r>
      <w:r w:rsidR="007B1CC2">
        <w:t>Результат</w:t>
      </w:r>
      <w:r w:rsidR="00E055A6" w:rsidRPr="00E055A6">
        <w:t xml:space="preserve"> </w:t>
      </w:r>
      <w:r w:rsidR="00E055A6">
        <w:t>запуска приложения с вертикальной схемой</w:t>
      </w:r>
    </w:p>
    <w:p w14:paraId="3142285C" w14:textId="51B99ECE" w:rsidR="00CA663A" w:rsidRDefault="00E055A6" w:rsidP="00CA663A">
      <w:pPr>
        <w:pStyle w:val="a4"/>
      </w:pPr>
      <w:r>
        <w:lastRenderedPageBreak/>
        <w:t xml:space="preserve">Результат запуска кроссплатформенного приложения с использованием </w:t>
      </w:r>
      <w:r w:rsidR="0083015C">
        <w:t>горизонтальной</w:t>
      </w:r>
      <w:r>
        <w:t xml:space="preserve"> схемы размещения приведен на рисунке </w:t>
      </w:r>
      <w:r w:rsidR="00CA663A">
        <w:fldChar w:fldCharType="begin"/>
      </w:r>
      <w:r w:rsidR="00CA663A">
        <w:instrText xml:space="preserve"> REF _Ref207944275 \h </w:instrText>
      </w:r>
      <w:r w:rsidR="00CA663A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E71E7E">
        <w:t>.</w:t>
      </w:r>
      <w:r w:rsidR="00E71E7E">
        <w:rPr>
          <w:noProof/>
        </w:rPr>
        <w:t>4</w:t>
      </w:r>
      <w:r w:rsidR="00CA663A">
        <w:fldChar w:fldCharType="end"/>
      </w:r>
      <w:r w:rsidR="00CA663A">
        <w:t>.</w:t>
      </w:r>
    </w:p>
    <w:p w14:paraId="73B11687" w14:textId="77777777" w:rsidR="00CA663A" w:rsidRPr="00CA663A" w:rsidRDefault="00CA663A" w:rsidP="00CA663A">
      <w:pPr>
        <w:pStyle w:val="a4"/>
      </w:pPr>
    </w:p>
    <w:p w14:paraId="04568074" w14:textId="7468592C" w:rsidR="00C72A96" w:rsidRDefault="00680077" w:rsidP="00C72A96">
      <w:pPr>
        <w:pStyle w:val="af"/>
        <w:keepNext/>
        <w:numPr>
          <w:ilvl w:val="0"/>
          <w:numId w:val="0"/>
        </w:numPr>
        <w:jc w:val="center"/>
      </w:pPr>
      <w:r w:rsidRPr="00680077">
        <w:rPr>
          <w:noProof/>
        </w:rPr>
        <w:drawing>
          <wp:inline distT="0" distB="0" distL="0" distR="0" wp14:anchorId="6231DF8C" wp14:editId="4380CCAE">
            <wp:extent cx="3983182" cy="2494657"/>
            <wp:effectExtent l="0" t="0" r="0" b="1270"/>
            <wp:docPr id="197092495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24958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766" cy="24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823" w14:textId="5FA65088" w:rsidR="00865767" w:rsidRPr="004B2C8A" w:rsidRDefault="00C72A96" w:rsidP="00FE35EA">
      <w:pPr>
        <w:pStyle w:val="af5"/>
        <w:ind w:firstLine="0"/>
        <w:jc w:val="center"/>
      </w:pPr>
      <w:r>
        <w:t xml:space="preserve">Рисунок </w:t>
      </w:r>
      <w:bookmarkStart w:id="3" w:name="_Ref20794427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71E7E">
        <w:rPr>
          <w:noProof/>
          <w:cs/>
        </w:rPr>
        <w:t>‎</w:t>
      </w:r>
      <w:r w:rsidR="00E71E7E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71E7E">
        <w:rPr>
          <w:noProof/>
        </w:rPr>
        <w:t>4</w:t>
      </w:r>
      <w:r w:rsidR="00577D82">
        <w:fldChar w:fldCharType="end"/>
      </w:r>
      <w:bookmarkEnd w:id="3"/>
      <w:r>
        <w:t xml:space="preserve"> </w:t>
      </w:r>
      <w:r w:rsidRPr="00FD5E56">
        <w:t xml:space="preserve">– </w:t>
      </w:r>
      <w:r w:rsidR="004C618E">
        <w:t>Результат</w:t>
      </w:r>
      <w:r w:rsidR="004C618E" w:rsidRPr="00E055A6">
        <w:t xml:space="preserve"> </w:t>
      </w:r>
      <w:r w:rsidR="004C618E">
        <w:t>запуска приложения с горизонтальной схемой</w:t>
      </w:r>
    </w:p>
    <w:p w14:paraId="46064B7B" w14:textId="77777777" w:rsidR="00BC084C" w:rsidRPr="004B2C8A" w:rsidRDefault="00BC084C" w:rsidP="005D7C2B">
      <w:pPr>
        <w:pStyle w:val="a4"/>
        <w:ind w:firstLine="0"/>
      </w:pPr>
    </w:p>
    <w:p w14:paraId="3246D148" w14:textId="77777777" w:rsidR="00BC084C" w:rsidRPr="004B2C8A" w:rsidRDefault="00BC084C" w:rsidP="005D7C2B">
      <w:pPr>
        <w:pStyle w:val="a4"/>
        <w:ind w:firstLine="0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5FCE8E43" w:rsidR="00D11715" w:rsidRPr="005B11CD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E733C8">
        <w:t xml:space="preserve">были изучены базовые принципы работы фреймворка </w:t>
      </w:r>
      <w:r w:rsidR="00E733C8">
        <w:rPr>
          <w:lang w:val="en-US"/>
        </w:rPr>
        <w:t>Qt</w:t>
      </w:r>
      <w:r w:rsidR="00E733C8" w:rsidRPr="00E733C8">
        <w:t xml:space="preserve">, </w:t>
      </w:r>
      <w:r w:rsidR="00E733C8">
        <w:t>в частности</w:t>
      </w:r>
      <w:r w:rsidR="00E733C8" w:rsidRPr="00E733C8">
        <w:t xml:space="preserve"> </w:t>
      </w:r>
      <w:r w:rsidR="00E733C8">
        <w:rPr>
          <w:lang w:val="en-US"/>
        </w:rPr>
        <w:t>PyQt</w:t>
      </w:r>
      <w:r w:rsidR="00E733C8" w:rsidRPr="00E733C8">
        <w:t xml:space="preserve">. </w:t>
      </w:r>
      <w:r w:rsidR="00E733C8">
        <w:t xml:space="preserve">Было получено представление о проектирования </w:t>
      </w:r>
      <w:r w:rsidR="00E733C8">
        <w:rPr>
          <w:lang w:val="en-US"/>
        </w:rPr>
        <w:t>GUI</w:t>
      </w:r>
      <w:r w:rsidR="00E733C8">
        <w:t xml:space="preserve"> на основе виджетов</w:t>
      </w:r>
      <w:r w:rsidR="006E6966">
        <w:t xml:space="preserve"> с выбором схемы размещения элементов.</w:t>
      </w:r>
      <w:r w:rsidR="000A36DD">
        <w:t xml:space="preserve"> Также были использованы </w:t>
      </w:r>
      <w:r w:rsidR="005B11CD">
        <w:t xml:space="preserve">различные методы объектов интерфейса пользователя, в частности метод </w:t>
      </w:r>
      <w:r w:rsidR="005B11CD">
        <w:rPr>
          <w:lang w:val="en-US"/>
        </w:rPr>
        <w:t>setText</w:t>
      </w:r>
      <w:r w:rsidR="005B11CD" w:rsidRPr="005B11CD">
        <w:t xml:space="preserve"> </w:t>
      </w:r>
      <w:r w:rsidR="005B11CD">
        <w:t xml:space="preserve">объекта </w:t>
      </w:r>
      <w:r w:rsidR="005B11CD">
        <w:rPr>
          <w:lang w:val="en-US"/>
        </w:rPr>
        <w:t>Label</w:t>
      </w:r>
      <w:r w:rsidR="005B11CD" w:rsidRPr="005B11CD">
        <w:t>.</w:t>
      </w:r>
    </w:p>
    <w:sectPr w:rsidR="00D11715" w:rsidRPr="005B11CD" w:rsidSect="002841F9">
      <w:headerReference w:type="default" r:id="rId10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3B38" w14:textId="77777777" w:rsidR="00593A9F" w:rsidRDefault="00593A9F" w:rsidP="00474127">
      <w:r>
        <w:separator/>
      </w:r>
    </w:p>
  </w:endnote>
  <w:endnote w:type="continuationSeparator" w:id="0">
    <w:p w14:paraId="0B3007A7" w14:textId="77777777" w:rsidR="00593A9F" w:rsidRDefault="00593A9F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2132" w14:textId="77777777" w:rsidR="00593A9F" w:rsidRDefault="00593A9F" w:rsidP="00474127">
      <w:r>
        <w:separator/>
      </w:r>
    </w:p>
  </w:footnote>
  <w:footnote w:type="continuationSeparator" w:id="0">
    <w:p w14:paraId="78E87896" w14:textId="77777777" w:rsidR="00593A9F" w:rsidRDefault="00593A9F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509F"/>
    <w:rsid w:val="0001520B"/>
    <w:rsid w:val="000203F7"/>
    <w:rsid w:val="00026AE1"/>
    <w:rsid w:val="00032283"/>
    <w:rsid w:val="00035264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6DD4"/>
    <w:rsid w:val="0006035E"/>
    <w:rsid w:val="00071E88"/>
    <w:rsid w:val="00080222"/>
    <w:rsid w:val="000857AB"/>
    <w:rsid w:val="00086CEF"/>
    <w:rsid w:val="00091097"/>
    <w:rsid w:val="000930B5"/>
    <w:rsid w:val="000930D6"/>
    <w:rsid w:val="00097A31"/>
    <w:rsid w:val="000A0342"/>
    <w:rsid w:val="000A1335"/>
    <w:rsid w:val="000A36DD"/>
    <w:rsid w:val="000A38FC"/>
    <w:rsid w:val="000A71C5"/>
    <w:rsid w:val="000A7ABE"/>
    <w:rsid w:val="000B0316"/>
    <w:rsid w:val="000B2189"/>
    <w:rsid w:val="000B56B2"/>
    <w:rsid w:val="000B7EE1"/>
    <w:rsid w:val="000C556A"/>
    <w:rsid w:val="000D15D0"/>
    <w:rsid w:val="000D25A9"/>
    <w:rsid w:val="000D514F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4292"/>
    <w:rsid w:val="00105897"/>
    <w:rsid w:val="001134D1"/>
    <w:rsid w:val="00113F27"/>
    <w:rsid w:val="00116615"/>
    <w:rsid w:val="00123BD9"/>
    <w:rsid w:val="00124564"/>
    <w:rsid w:val="001258DB"/>
    <w:rsid w:val="00127B4E"/>
    <w:rsid w:val="00133678"/>
    <w:rsid w:val="0013621B"/>
    <w:rsid w:val="0013721E"/>
    <w:rsid w:val="001402EF"/>
    <w:rsid w:val="00140EC5"/>
    <w:rsid w:val="00141593"/>
    <w:rsid w:val="00143DA2"/>
    <w:rsid w:val="00144771"/>
    <w:rsid w:val="001449C1"/>
    <w:rsid w:val="0014658D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773EF"/>
    <w:rsid w:val="001814C3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1629"/>
    <w:rsid w:val="00273F6A"/>
    <w:rsid w:val="00277233"/>
    <w:rsid w:val="002838EF"/>
    <w:rsid w:val="0028395B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4A"/>
    <w:rsid w:val="002A3FBD"/>
    <w:rsid w:val="002A6E07"/>
    <w:rsid w:val="002C1CDF"/>
    <w:rsid w:val="002C65D0"/>
    <w:rsid w:val="002D0849"/>
    <w:rsid w:val="002D786F"/>
    <w:rsid w:val="002E191C"/>
    <w:rsid w:val="002F1A7A"/>
    <w:rsid w:val="002F1F5F"/>
    <w:rsid w:val="002F61D1"/>
    <w:rsid w:val="0030074C"/>
    <w:rsid w:val="003014E0"/>
    <w:rsid w:val="00302E28"/>
    <w:rsid w:val="0031055A"/>
    <w:rsid w:val="00311909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B2353"/>
    <w:rsid w:val="003C0609"/>
    <w:rsid w:val="003C6327"/>
    <w:rsid w:val="003C68FD"/>
    <w:rsid w:val="003C722E"/>
    <w:rsid w:val="003D1DD9"/>
    <w:rsid w:val="003D4364"/>
    <w:rsid w:val="003E1152"/>
    <w:rsid w:val="003E2E4E"/>
    <w:rsid w:val="003E414B"/>
    <w:rsid w:val="003E5A83"/>
    <w:rsid w:val="003E5DC5"/>
    <w:rsid w:val="003E6B5C"/>
    <w:rsid w:val="003F00DF"/>
    <w:rsid w:val="003F1969"/>
    <w:rsid w:val="003F1ED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397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BE9"/>
    <w:rsid w:val="004B04F5"/>
    <w:rsid w:val="004B1763"/>
    <w:rsid w:val="004B2C8A"/>
    <w:rsid w:val="004C618E"/>
    <w:rsid w:val="004C6EFE"/>
    <w:rsid w:val="004D066D"/>
    <w:rsid w:val="004D13B2"/>
    <w:rsid w:val="004D1E08"/>
    <w:rsid w:val="004E06E6"/>
    <w:rsid w:val="004E1B13"/>
    <w:rsid w:val="004E4D85"/>
    <w:rsid w:val="00503208"/>
    <w:rsid w:val="00503B22"/>
    <w:rsid w:val="00506394"/>
    <w:rsid w:val="005075C4"/>
    <w:rsid w:val="005109B2"/>
    <w:rsid w:val="0051172E"/>
    <w:rsid w:val="005130C8"/>
    <w:rsid w:val="00514187"/>
    <w:rsid w:val="005204E7"/>
    <w:rsid w:val="00521294"/>
    <w:rsid w:val="0053070E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987"/>
    <w:rsid w:val="00593A9F"/>
    <w:rsid w:val="00593E44"/>
    <w:rsid w:val="005A39BE"/>
    <w:rsid w:val="005B11CD"/>
    <w:rsid w:val="005B1EEE"/>
    <w:rsid w:val="005B264F"/>
    <w:rsid w:val="005B3125"/>
    <w:rsid w:val="005B3F7E"/>
    <w:rsid w:val="005C28EF"/>
    <w:rsid w:val="005D127B"/>
    <w:rsid w:val="005D4A79"/>
    <w:rsid w:val="005D6CE8"/>
    <w:rsid w:val="005D7804"/>
    <w:rsid w:val="005D7C2B"/>
    <w:rsid w:val="005E029E"/>
    <w:rsid w:val="005E37D9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22563"/>
    <w:rsid w:val="00626D1E"/>
    <w:rsid w:val="00642313"/>
    <w:rsid w:val="00644F4F"/>
    <w:rsid w:val="006504D0"/>
    <w:rsid w:val="0065386D"/>
    <w:rsid w:val="006547ED"/>
    <w:rsid w:val="00655996"/>
    <w:rsid w:val="006576B9"/>
    <w:rsid w:val="006603D0"/>
    <w:rsid w:val="006624CA"/>
    <w:rsid w:val="00664E7C"/>
    <w:rsid w:val="00670BC0"/>
    <w:rsid w:val="0067294D"/>
    <w:rsid w:val="0067387C"/>
    <w:rsid w:val="00673DB4"/>
    <w:rsid w:val="00676729"/>
    <w:rsid w:val="00680077"/>
    <w:rsid w:val="0068162B"/>
    <w:rsid w:val="006820C5"/>
    <w:rsid w:val="006822AE"/>
    <w:rsid w:val="00685EF7"/>
    <w:rsid w:val="006867D3"/>
    <w:rsid w:val="006875BC"/>
    <w:rsid w:val="00690050"/>
    <w:rsid w:val="006A3829"/>
    <w:rsid w:val="006A6C55"/>
    <w:rsid w:val="006A7CB6"/>
    <w:rsid w:val="006B18AD"/>
    <w:rsid w:val="006C0956"/>
    <w:rsid w:val="006D4180"/>
    <w:rsid w:val="006D4A45"/>
    <w:rsid w:val="006D75BA"/>
    <w:rsid w:val="006E6966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2EE3"/>
    <w:rsid w:val="007F47C4"/>
    <w:rsid w:val="007F799E"/>
    <w:rsid w:val="00800774"/>
    <w:rsid w:val="008009F9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015C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5767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B0894"/>
    <w:rsid w:val="008C0530"/>
    <w:rsid w:val="008C1FA8"/>
    <w:rsid w:val="008C3600"/>
    <w:rsid w:val="008C3BA4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22E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5752A"/>
    <w:rsid w:val="00A60F53"/>
    <w:rsid w:val="00A622EB"/>
    <w:rsid w:val="00A6232C"/>
    <w:rsid w:val="00A626EE"/>
    <w:rsid w:val="00A6279C"/>
    <w:rsid w:val="00A6696A"/>
    <w:rsid w:val="00A678C6"/>
    <w:rsid w:val="00A67C7B"/>
    <w:rsid w:val="00A71ABC"/>
    <w:rsid w:val="00A73CD1"/>
    <w:rsid w:val="00A74480"/>
    <w:rsid w:val="00A75FDA"/>
    <w:rsid w:val="00A76F9C"/>
    <w:rsid w:val="00A81ED9"/>
    <w:rsid w:val="00A86D52"/>
    <w:rsid w:val="00A91D65"/>
    <w:rsid w:val="00A92CA5"/>
    <w:rsid w:val="00A93A66"/>
    <w:rsid w:val="00A94FE7"/>
    <w:rsid w:val="00AA4312"/>
    <w:rsid w:val="00AA579D"/>
    <w:rsid w:val="00AB2F54"/>
    <w:rsid w:val="00AB5900"/>
    <w:rsid w:val="00AB75E6"/>
    <w:rsid w:val="00AC259C"/>
    <w:rsid w:val="00AC4AE5"/>
    <w:rsid w:val="00AC5634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B00BE8"/>
    <w:rsid w:val="00B0153F"/>
    <w:rsid w:val="00B01F60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92EDA"/>
    <w:rsid w:val="00B974EA"/>
    <w:rsid w:val="00BA1060"/>
    <w:rsid w:val="00BA2CDD"/>
    <w:rsid w:val="00BA350B"/>
    <w:rsid w:val="00BB179C"/>
    <w:rsid w:val="00BB6740"/>
    <w:rsid w:val="00BC084C"/>
    <w:rsid w:val="00BC4B79"/>
    <w:rsid w:val="00BC56F5"/>
    <w:rsid w:val="00BD0751"/>
    <w:rsid w:val="00BD2E60"/>
    <w:rsid w:val="00BD4B51"/>
    <w:rsid w:val="00BD615B"/>
    <w:rsid w:val="00BE076F"/>
    <w:rsid w:val="00BE5ACC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7451"/>
    <w:rsid w:val="00C538BD"/>
    <w:rsid w:val="00C56AA3"/>
    <w:rsid w:val="00C6225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5514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A679D"/>
    <w:rsid w:val="00DB13E3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DF6FAB"/>
    <w:rsid w:val="00E00B2C"/>
    <w:rsid w:val="00E0150D"/>
    <w:rsid w:val="00E0252A"/>
    <w:rsid w:val="00E028DF"/>
    <w:rsid w:val="00E02E89"/>
    <w:rsid w:val="00E04407"/>
    <w:rsid w:val="00E055A6"/>
    <w:rsid w:val="00E11EB3"/>
    <w:rsid w:val="00E13A6E"/>
    <w:rsid w:val="00E14589"/>
    <w:rsid w:val="00E14F80"/>
    <w:rsid w:val="00E178ED"/>
    <w:rsid w:val="00E179A8"/>
    <w:rsid w:val="00E17BC6"/>
    <w:rsid w:val="00E215D1"/>
    <w:rsid w:val="00E30F64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6E2A"/>
    <w:rsid w:val="00E647BD"/>
    <w:rsid w:val="00E71E7E"/>
    <w:rsid w:val="00E72140"/>
    <w:rsid w:val="00E72334"/>
    <w:rsid w:val="00E733C8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0082"/>
    <w:rsid w:val="00EC1DAB"/>
    <w:rsid w:val="00EC71E2"/>
    <w:rsid w:val="00EC76C5"/>
    <w:rsid w:val="00ED070D"/>
    <w:rsid w:val="00ED1AD0"/>
    <w:rsid w:val="00ED502F"/>
    <w:rsid w:val="00EE154F"/>
    <w:rsid w:val="00EE781E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2B7"/>
    <w:rsid w:val="00F46DC5"/>
    <w:rsid w:val="00F53DF3"/>
    <w:rsid w:val="00F54074"/>
    <w:rsid w:val="00F5693A"/>
    <w:rsid w:val="00F608F3"/>
    <w:rsid w:val="00F643C2"/>
    <w:rsid w:val="00F67135"/>
    <w:rsid w:val="00F6774D"/>
    <w:rsid w:val="00F719DD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E35EA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5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762</cp:revision>
  <dcterms:created xsi:type="dcterms:W3CDTF">2025-02-14T12:27:00Z</dcterms:created>
  <dcterms:modified xsi:type="dcterms:W3CDTF">2025-10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